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A5EE2" w14:textId="77777777" w:rsidR="00FA74DB" w:rsidRDefault="00FA74DB" w:rsidP="009870E4">
      <w:pPr>
        <w:rPr>
          <w:rFonts w:ascii="Times" w:hAnsi="Times"/>
          <w:b/>
          <w:sz w:val="23"/>
          <w:szCs w:val="23"/>
          <w:u w:val="single"/>
        </w:rPr>
      </w:pPr>
    </w:p>
    <w:p w14:paraId="0DDF19A0" w14:textId="26EC3F05" w:rsidR="009870E4" w:rsidRDefault="00717F49" w:rsidP="009870E4">
      <w:pPr>
        <w:rPr>
          <w:rFonts w:ascii="Times" w:hAnsi="Times"/>
          <w:b/>
          <w:sz w:val="23"/>
          <w:szCs w:val="23"/>
          <w:u w:val="single"/>
        </w:rPr>
      </w:pPr>
      <w:r>
        <w:rPr>
          <w:rFonts w:ascii="Times" w:hAnsi="Times"/>
          <w:b/>
          <w:sz w:val="23"/>
          <w:szCs w:val="23"/>
          <w:u w:val="single"/>
        </w:rPr>
        <w:t>Chapter No.</w:t>
      </w:r>
      <w:r w:rsidR="00FA74DB" w:rsidRPr="00FA74DB">
        <w:rPr>
          <w:rFonts w:ascii="Times" w:hAnsi="Times"/>
          <w:b/>
          <w:sz w:val="23"/>
          <w:szCs w:val="23"/>
          <w:u w:val="single"/>
        </w:rPr>
        <w:t xml:space="preserve"> </w:t>
      </w:r>
      <w:r w:rsidR="000769F5">
        <w:rPr>
          <w:rFonts w:ascii="Times" w:hAnsi="Times"/>
          <w:b/>
          <w:sz w:val="23"/>
          <w:szCs w:val="23"/>
          <w:u w:val="single"/>
        </w:rPr>
        <w:t>11</w:t>
      </w:r>
      <w:r>
        <w:rPr>
          <w:rFonts w:ascii="Times" w:hAnsi="Times"/>
          <w:b/>
          <w:sz w:val="23"/>
          <w:szCs w:val="23"/>
          <w:u w:val="single"/>
        </w:rPr>
        <w:t>:</w:t>
      </w:r>
    </w:p>
    <w:p w14:paraId="42E6BFD4" w14:textId="77777777" w:rsidR="009870E4" w:rsidRDefault="009870E4" w:rsidP="009870E4">
      <w:pPr>
        <w:rPr>
          <w:rFonts w:ascii="Times" w:hAnsi="Times"/>
          <w:b/>
          <w:sz w:val="23"/>
          <w:szCs w:val="23"/>
          <w:u w:val="single"/>
        </w:rPr>
      </w:pPr>
    </w:p>
    <w:p w14:paraId="6536E1C3" w14:textId="77777777" w:rsidR="00FA74DB" w:rsidRDefault="00FA74DB" w:rsidP="009870E4">
      <w:pPr>
        <w:rPr>
          <w:rFonts w:ascii="Times" w:hAnsi="Times"/>
          <w:b/>
          <w:sz w:val="23"/>
          <w:szCs w:val="23"/>
          <w:u w:val="single"/>
        </w:rPr>
      </w:pPr>
    </w:p>
    <w:p w14:paraId="295A0467" w14:textId="219529C4" w:rsidR="009870E4" w:rsidRDefault="00A263D8" w:rsidP="00F22EE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 group of people opposed St. Peter. Who are those and over what did they contend</w:t>
      </w:r>
      <w:r w:rsidR="00F77FF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ith him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 (Act11: 2,3)</w:t>
      </w:r>
    </w:p>
    <w:p w14:paraId="05CC6975" w14:textId="77777777" w:rsidR="00BB4EE5" w:rsidRPr="00FA74DB" w:rsidRDefault="00BB4EE5" w:rsidP="00BB4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47ACD12" w14:textId="3162F075" w:rsidR="00BB42E6" w:rsidRDefault="00A263D8" w:rsidP="00F22EE5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46FEA093" w14:textId="77777777" w:rsidR="00A263D8" w:rsidRPr="00FA74DB" w:rsidRDefault="00A263D8" w:rsidP="00F22EE5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101A546" w14:textId="77777777" w:rsidR="00A263D8" w:rsidRDefault="00A263D8" w:rsidP="00A263D8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</w:p>
    <w:p w14:paraId="1A79F0DC" w14:textId="77777777" w:rsidR="00FA74DB" w:rsidRDefault="00FA74DB" w:rsidP="00F22EE5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57FD1A2" w14:textId="77777777" w:rsidR="00FA74DB" w:rsidRDefault="00FA74DB" w:rsidP="00F22EE5">
      <w:pPr>
        <w:ind w:left="10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C645AD2" w14:textId="77777777" w:rsidR="00AD2557" w:rsidRPr="00FA74DB" w:rsidRDefault="00AD2557" w:rsidP="00F22EE5">
      <w:pPr>
        <w:ind w:left="10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02FC8B3" w14:textId="3FB06F30" w:rsidR="00A263D8" w:rsidRDefault="00A263D8" w:rsidP="00A263D8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Pr="00A263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nd he told us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</w:t>
      </w:r>
      <w:r w:rsidRPr="00A263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he had seen </w:t>
      </w:r>
      <w:proofErr w:type="gramStart"/>
      <w:r w:rsidRPr="00A263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n</w:t>
      </w:r>
      <w:proofErr w:type="gramEnd"/>
      <w:r w:rsidRPr="00A263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</w:t>
      </w:r>
      <w:r w:rsidRPr="00A263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standing in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Pr="00A263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, who said to him, ‘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</w:t>
      </w:r>
      <w:r w:rsidRPr="00A263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o Joppa, and call for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  <w:r w:rsidRPr="00A263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hose surname is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______________.” </w:t>
      </w:r>
    </w:p>
    <w:p w14:paraId="7D79CA04" w14:textId="18CBBE2D" w:rsidR="00D55CFB" w:rsidRDefault="00D55CFB" w:rsidP="00A263D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74F9222" w14:textId="77777777" w:rsidR="00D55CFB" w:rsidRDefault="00D55CFB" w:rsidP="00D55CFB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AB27AEA" w14:textId="77777777" w:rsidR="00D257BF" w:rsidRPr="00AD2557" w:rsidRDefault="00D257BF" w:rsidP="00AD2557">
      <w:p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600C907" w14:textId="69DBC0C3" w:rsidR="00D55CFB" w:rsidRDefault="00A263D8" w:rsidP="00A263D8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Pr="00A263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nd as I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</w:t>
      </w:r>
      <w:r w:rsidRPr="00A263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o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Pr="00A263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the Holy Spirit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</w:t>
      </w:r>
      <w:r w:rsidRPr="00A263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as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</w:t>
      </w:r>
      <w:r w:rsidRPr="00A263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t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.”</w:t>
      </w:r>
      <w:r w:rsidR="00D257BF" w:rsidRPr="00D257B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D257B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</w:t>
      </w:r>
      <w:r w:rsidR="00D257BF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0769F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1</w:t>
      </w:r>
      <w:r w:rsidR="00D257B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5</w:t>
      </w:r>
      <w:r w:rsidR="00D257BF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172D0828" w14:textId="77777777" w:rsidR="00D55CFB" w:rsidRDefault="00D55CFB" w:rsidP="00D55CF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DA690E9" w14:textId="77777777" w:rsidR="00D55CFB" w:rsidRDefault="00D55CFB" w:rsidP="00D55CF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A230FE2" w14:textId="77777777" w:rsidR="00D257BF" w:rsidRPr="00D55CFB" w:rsidRDefault="00D257BF" w:rsidP="00D55CF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A7ED428" w14:textId="777052DA" w:rsidR="00D257BF" w:rsidRDefault="00A263D8" w:rsidP="00D257BF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n verse 17, St. Peter wondered</w:t>
      </w:r>
      <w:r w:rsidR="00AD255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bout “how could he resist God!</w:t>
      </w:r>
      <w:proofErr w:type="gramStart"/>
      <w:r w:rsidR="00AD255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,</w:t>
      </w:r>
      <w:proofErr w:type="gramEnd"/>
      <w:r w:rsidR="00AD255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hat was it about?</w:t>
      </w:r>
    </w:p>
    <w:p w14:paraId="66337BAD" w14:textId="77777777" w:rsidR="00D257BF" w:rsidRDefault="00D257BF" w:rsidP="00D257BF">
      <w:p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36EDE0D" w14:textId="77777777" w:rsidR="00AD2557" w:rsidRDefault="00AD2557" w:rsidP="00AD2557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5F4968BF" w14:textId="77777777" w:rsidR="00AD2557" w:rsidRPr="00FA74DB" w:rsidRDefault="00AD2557" w:rsidP="00AD2557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E4440EE" w14:textId="77777777" w:rsidR="00AD2557" w:rsidRDefault="00AD2557" w:rsidP="00AD2557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</w:p>
    <w:p w14:paraId="49889F1D" w14:textId="77777777" w:rsidR="00D257BF" w:rsidRDefault="00D257BF" w:rsidP="00D257BF">
      <w:p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35FFC19" w14:textId="77777777" w:rsidR="00D257BF" w:rsidRPr="00D257BF" w:rsidRDefault="00D257BF" w:rsidP="00D257BF">
      <w:p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B7BA043" w14:textId="77777777" w:rsidR="00AD2557" w:rsidRDefault="00A263D8" w:rsidP="00D257BF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rue or False:</w:t>
      </w:r>
    </w:p>
    <w:p w14:paraId="0C449A92" w14:textId="34C3BC76" w:rsidR="00D257BF" w:rsidRPr="00416F43" w:rsidRDefault="00AD2557" w:rsidP="00AD255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ose who resisted St. Peter in the beginning, struggled with him more after hearing him.</w:t>
      </w:r>
    </w:p>
    <w:p w14:paraId="777B061D" w14:textId="77777777" w:rsidR="00D257BF" w:rsidRDefault="00D257BF" w:rsidP="00D257BF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0AE3924" w14:textId="77777777" w:rsidR="00D257BF" w:rsidRDefault="00D257BF" w:rsidP="00D257BF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6D2FC28" w14:textId="77777777" w:rsidR="00D257BF" w:rsidRPr="00FA74DB" w:rsidRDefault="00D257BF" w:rsidP="00D257BF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654CA9C" w14:textId="61FEAD49" w:rsidR="00E421E8" w:rsidRDefault="00AD2557" w:rsidP="00D55CFB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en the Church in Jerusalem heard about the gentiles, they sent __________ to encourage them.</w:t>
      </w:r>
      <w:r w:rsidR="00F77FF8" w:rsidRPr="00F77FF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F77FF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</w:t>
      </w:r>
      <w:r w:rsidR="00F77FF8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F77FF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1:</w:t>
      </w:r>
      <w:r w:rsidR="00F77FF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2</w:t>
      </w:r>
      <w:r w:rsidR="00F77FF8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0DEDA654" w14:textId="77777777" w:rsidR="00E421E8" w:rsidRPr="00416F43" w:rsidRDefault="00E421E8" w:rsidP="00E421E8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112AE51" w14:textId="5E5C2E1C" w:rsidR="00E421E8" w:rsidRPr="00FA74DB" w:rsidRDefault="00D257BF" w:rsidP="00E421E8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Peter</w:t>
      </w:r>
    </w:p>
    <w:p w14:paraId="74B65667" w14:textId="343D0422" w:rsidR="00E421E8" w:rsidRPr="002A3CA4" w:rsidRDefault="00AD2557" w:rsidP="00E421E8">
      <w:pPr>
        <w:pStyle w:val="ListParagraph"/>
        <w:numPr>
          <w:ilvl w:val="1"/>
          <w:numId w:val="6"/>
        </w:numPr>
        <w:ind w:left="2880" w:hanging="270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arnabas</w:t>
      </w:r>
    </w:p>
    <w:p w14:paraId="121DACB9" w14:textId="5E395D8E" w:rsidR="00E421E8" w:rsidRDefault="00F77FF8" w:rsidP="00E421E8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</w:t>
      </w:r>
      <w:r w:rsidR="00D257B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ul</w:t>
      </w:r>
    </w:p>
    <w:p w14:paraId="4A77F431" w14:textId="69234FBB" w:rsidR="00E421E8" w:rsidRDefault="00F77FF8" w:rsidP="00E421E8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Hellenists</w:t>
      </w:r>
    </w:p>
    <w:p w14:paraId="33A065B0" w14:textId="77777777" w:rsidR="0040575E" w:rsidRDefault="0040575E" w:rsidP="0040575E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217C766" w14:textId="77777777" w:rsidR="0040575E" w:rsidRDefault="0040575E" w:rsidP="0040575E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5499B74" w14:textId="77777777" w:rsidR="0040575E" w:rsidRDefault="0040575E" w:rsidP="0040575E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08F70E2" w14:textId="6B31B175" w:rsidR="0040575E" w:rsidRDefault="00F77FF8" w:rsidP="0040575E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gabus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one of the prophets, prophesied that  </w:t>
      </w:r>
    </w:p>
    <w:p w14:paraId="34107DDF" w14:textId="77777777" w:rsidR="003B4058" w:rsidRDefault="003B4058" w:rsidP="003B4058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bookmarkStart w:id="0" w:name="_GoBack"/>
      <w:bookmarkEnd w:id="0"/>
    </w:p>
    <w:p w14:paraId="072199D5" w14:textId="4080A05F" w:rsidR="00A263D8" w:rsidRPr="00FA74DB" w:rsidRDefault="00F77FF8" w:rsidP="00A263D8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Jews will stop resisting the faith in the Lord</w:t>
      </w:r>
    </w:p>
    <w:p w14:paraId="2F172578" w14:textId="535F0119" w:rsidR="00A263D8" w:rsidRPr="00276C70" w:rsidRDefault="00F77FF8" w:rsidP="00A263D8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aul would be a great preacher</w:t>
      </w:r>
    </w:p>
    <w:p w14:paraId="26054310" w14:textId="58629C98" w:rsidR="00A263D8" w:rsidRDefault="00F77FF8" w:rsidP="00A263D8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Many gentiles accepting the faith</w:t>
      </w:r>
    </w:p>
    <w:p w14:paraId="32EA87D1" w14:textId="54E2CC85" w:rsidR="00A263D8" w:rsidRPr="00FA74DB" w:rsidRDefault="00F77FF8" w:rsidP="00A263D8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re will be famine in the world</w:t>
      </w:r>
    </w:p>
    <w:p w14:paraId="6529C6B5" w14:textId="77777777" w:rsidR="0040575E" w:rsidRPr="0040575E" w:rsidRDefault="0040575E" w:rsidP="0040575E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sectPr w:rsidR="0040575E" w:rsidRPr="0040575E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705C58" w:rsidRDefault="00705C58" w:rsidP="000F2111">
      <w:r>
        <w:separator/>
      </w:r>
    </w:p>
  </w:endnote>
  <w:endnote w:type="continuationSeparator" w:id="0">
    <w:p w14:paraId="6C000926" w14:textId="77777777" w:rsidR="00705C58" w:rsidRDefault="00705C58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705C58" w:rsidRDefault="00705C58" w:rsidP="000F2111">
      <w:r>
        <w:separator/>
      </w:r>
    </w:p>
  </w:footnote>
  <w:footnote w:type="continuationSeparator" w:id="0">
    <w:p w14:paraId="057D1ED6" w14:textId="77777777" w:rsidR="00705C58" w:rsidRDefault="00705C58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705C58" w:rsidRDefault="00705C58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66DB9C46" w:rsidR="00705C58" w:rsidRDefault="000769F5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8</w:t>
    </w:r>
    <w:r w:rsidR="00705C58">
      <w:t>/2</w:t>
    </w:r>
    <w:r>
      <w:t>1</w:t>
    </w:r>
    <w:r w:rsidR="00705C58">
      <w:t>/ 2016</w:t>
    </w:r>
    <w:r w:rsidR="00705C58">
      <w:tab/>
      <w:t>Name: _________________________</w:t>
    </w:r>
  </w:p>
  <w:p w14:paraId="23D050BF" w14:textId="5A88915D" w:rsidR="00705C58" w:rsidRDefault="00705C58" w:rsidP="00CC6E00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The Book of Acts (Chapter </w:t>
    </w:r>
    <w:r w:rsidR="000769F5">
      <w:rPr>
        <w:color w:val="3366FF"/>
      </w:rPr>
      <w:t>11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53747"/>
    <w:rsid w:val="00075B7F"/>
    <w:rsid w:val="000769F5"/>
    <w:rsid w:val="000F2111"/>
    <w:rsid w:val="001346DE"/>
    <w:rsid w:val="00140E5D"/>
    <w:rsid w:val="00166578"/>
    <w:rsid w:val="001847A6"/>
    <w:rsid w:val="001B64C1"/>
    <w:rsid w:val="001F2BB6"/>
    <w:rsid w:val="002172A0"/>
    <w:rsid w:val="00266571"/>
    <w:rsid w:val="00276C70"/>
    <w:rsid w:val="00295C17"/>
    <w:rsid w:val="002A3CA4"/>
    <w:rsid w:val="002C7903"/>
    <w:rsid w:val="002E4B2C"/>
    <w:rsid w:val="0032578C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5009C"/>
    <w:rsid w:val="00467C32"/>
    <w:rsid w:val="00495C97"/>
    <w:rsid w:val="004C6221"/>
    <w:rsid w:val="004C6EFD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268BC"/>
    <w:rsid w:val="00656318"/>
    <w:rsid w:val="00665394"/>
    <w:rsid w:val="00670C83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8142D"/>
    <w:rsid w:val="0079245F"/>
    <w:rsid w:val="00792BD7"/>
    <w:rsid w:val="007B76B4"/>
    <w:rsid w:val="007D541B"/>
    <w:rsid w:val="00824DD7"/>
    <w:rsid w:val="00832B34"/>
    <w:rsid w:val="008615BE"/>
    <w:rsid w:val="0087129D"/>
    <w:rsid w:val="008A2468"/>
    <w:rsid w:val="008A24D6"/>
    <w:rsid w:val="008B58FC"/>
    <w:rsid w:val="008E11B9"/>
    <w:rsid w:val="00934C12"/>
    <w:rsid w:val="00937030"/>
    <w:rsid w:val="0097500D"/>
    <w:rsid w:val="00981A73"/>
    <w:rsid w:val="009870E4"/>
    <w:rsid w:val="009A2983"/>
    <w:rsid w:val="009A7D81"/>
    <w:rsid w:val="009F304E"/>
    <w:rsid w:val="00A2128B"/>
    <w:rsid w:val="00A263D8"/>
    <w:rsid w:val="00A4305D"/>
    <w:rsid w:val="00A81D7F"/>
    <w:rsid w:val="00A825CB"/>
    <w:rsid w:val="00AC3A30"/>
    <w:rsid w:val="00AD2557"/>
    <w:rsid w:val="00B14D08"/>
    <w:rsid w:val="00B656C3"/>
    <w:rsid w:val="00B73078"/>
    <w:rsid w:val="00B83A3A"/>
    <w:rsid w:val="00BB42E6"/>
    <w:rsid w:val="00BB4EE5"/>
    <w:rsid w:val="00BC7CD6"/>
    <w:rsid w:val="00BE2443"/>
    <w:rsid w:val="00C15BBB"/>
    <w:rsid w:val="00C30C39"/>
    <w:rsid w:val="00C6110A"/>
    <w:rsid w:val="00C62EFF"/>
    <w:rsid w:val="00C74FCD"/>
    <w:rsid w:val="00CA3506"/>
    <w:rsid w:val="00CC6E00"/>
    <w:rsid w:val="00CD41E6"/>
    <w:rsid w:val="00D257BF"/>
    <w:rsid w:val="00D55CFB"/>
    <w:rsid w:val="00D57FB8"/>
    <w:rsid w:val="00D763D1"/>
    <w:rsid w:val="00DA35AE"/>
    <w:rsid w:val="00DB3736"/>
    <w:rsid w:val="00DE37E4"/>
    <w:rsid w:val="00E3104D"/>
    <w:rsid w:val="00E421E8"/>
    <w:rsid w:val="00E6234F"/>
    <w:rsid w:val="00E63565"/>
    <w:rsid w:val="00EE704D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7FBCC-6361-4BBF-B35D-E72FD4FF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77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4</cp:revision>
  <dcterms:created xsi:type="dcterms:W3CDTF">2016-07-23T04:36:00Z</dcterms:created>
  <dcterms:modified xsi:type="dcterms:W3CDTF">2016-08-19T03:23:00Z</dcterms:modified>
</cp:coreProperties>
</file>